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B4" w:rsidRPr="00E41D75" w:rsidRDefault="00205A13" w:rsidP="00205A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D75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05A13" w:rsidRPr="00E41D75" w:rsidRDefault="00205A13" w:rsidP="00205A13">
      <w:pPr>
        <w:jc w:val="right"/>
        <w:rPr>
          <w:rFonts w:ascii="Times New Roman" w:hAnsi="Times New Roman" w:cs="Times New Roman"/>
          <w:sz w:val="24"/>
          <w:szCs w:val="24"/>
        </w:rPr>
      </w:pPr>
      <w:r w:rsidRPr="00E41D75">
        <w:rPr>
          <w:rFonts w:ascii="Times New Roman" w:hAnsi="Times New Roman" w:cs="Times New Roman"/>
          <w:sz w:val="24"/>
          <w:szCs w:val="24"/>
        </w:rPr>
        <w:t>Заведующий МАДОУ</w:t>
      </w:r>
    </w:p>
    <w:p w:rsidR="00205A13" w:rsidRPr="00E41D75" w:rsidRDefault="00E62C7F" w:rsidP="00205A13">
      <w:pPr>
        <w:jc w:val="right"/>
        <w:rPr>
          <w:rFonts w:ascii="Times New Roman" w:hAnsi="Times New Roman" w:cs="Times New Roman"/>
          <w:sz w:val="24"/>
          <w:szCs w:val="24"/>
        </w:rPr>
      </w:pPr>
      <w:r w:rsidRPr="00E41D75">
        <w:rPr>
          <w:rFonts w:ascii="Times New Roman" w:hAnsi="Times New Roman" w:cs="Times New Roman"/>
          <w:sz w:val="24"/>
          <w:szCs w:val="24"/>
        </w:rPr>
        <w:t>«Детский сад №</w:t>
      </w:r>
      <w:r w:rsidR="00205A13" w:rsidRPr="00E41D75">
        <w:rPr>
          <w:rFonts w:ascii="Times New Roman" w:hAnsi="Times New Roman" w:cs="Times New Roman"/>
          <w:sz w:val="24"/>
          <w:szCs w:val="24"/>
        </w:rPr>
        <w:t>41»</w:t>
      </w:r>
    </w:p>
    <w:p w:rsidR="00205A13" w:rsidRPr="00E41D75" w:rsidRDefault="00205A13" w:rsidP="00205A13">
      <w:pPr>
        <w:jc w:val="right"/>
        <w:rPr>
          <w:rFonts w:ascii="Times New Roman" w:hAnsi="Times New Roman" w:cs="Times New Roman"/>
          <w:sz w:val="24"/>
          <w:szCs w:val="24"/>
        </w:rPr>
      </w:pPr>
      <w:r w:rsidRPr="00E41D75">
        <w:rPr>
          <w:rFonts w:ascii="Times New Roman" w:hAnsi="Times New Roman" w:cs="Times New Roman"/>
          <w:sz w:val="24"/>
          <w:szCs w:val="24"/>
        </w:rPr>
        <w:t>__________ / В.А. Орлова</w:t>
      </w:r>
    </w:p>
    <w:p w:rsidR="00205A13" w:rsidRPr="00E51EE4" w:rsidRDefault="00205A13" w:rsidP="00205A1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1EE4">
        <w:rPr>
          <w:rFonts w:ascii="Times New Roman" w:hAnsi="Times New Roman" w:cs="Times New Roman"/>
          <w:b/>
          <w:color w:val="0070C0"/>
          <w:sz w:val="24"/>
          <w:szCs w:val="24"/>
        </w:rPr>
        <w:t>РАСПИСАНИЕ</w:t>
      </w:r>
      <w:r w:rsidR="00E62C7F" w:rsidRPr="00E51E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018/2019 учебный год</w:t>
      </w:r>
      <w:r w:rsidR="00E41D75" w:rsidRPr="00E51E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205A13" w:rsidRPr="00E41D75" w:rsidRDefault="00205A13" w:rsidP="00196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75">
        <w:rPr>
          <w:rFonts w:ascii="Times New Roman" w:hAnsi="Times New Roman" w:cs="Times New Roman"/>
          <w:b/>
          <w:sz w:val="24"/>
          <w:szCs w:val="24"/>
        </w:rPr>
        <w:t>предоставления дополнительных платных общеобразовательных услуг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4104"/>
        <w:gridCol w:w="855"/>
        <w:gridCol w:w="4377"/>
      </w:tblGrid>
      <w:tr w:rsidR="00205A13" w:rsidRPr="00E41D75" w:rsidTr="00692204">
        <w:tc>
          <w:tcPr>
            <w:tcW w:w="5000" w:type="pct"/>
            <w:gridSpan w:val="3"/>
          </w:tcPr>
          <w:p w:rsidR="00205A13" w:rsidRPr="00E51EE4" w:rsidRDefault="00205A13" w:rsidP="0069220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1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ЪЕДИНЕНИЕ ДОПОЛНИТЕЛЬНОГО ОБРАЗОВАНИЯ «КРЕПЫШОК»</w:t>
            </w:r>
          </w:p>
          <w:p w:rsidR="00C35A91" w:rsidRPr="00E41D75" w:rsidRDefault="00C35A91" w:rsidP="006922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направление</w:t>
            </w:r>
          </w:p>
          <w:p w:rsidR="00205A13" w:rsidRPr="00E41D75" w:rsidRDefault="00205A13" w:rsidP="009310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– </w:t>
            </w:r>
            <w:r w:rsidR="00931081"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А. В. Набиуллина</w:t>
            </w:r>
          </w:p>
        </w:tc>
      </w:tr>
      <w:tr w:rsidR="00931081" w:rsidRPr="00E41D75" w:rsidTr="00931081">
        <w:tc>
          <w:tcPr>
            <w:tcW w:w="2198" w:type="pct"/>
          </w:tcPr>
          <w:p w:rsidR="00931081" w:rsidRPr="00E41D75" w:rsidRDefault="00931081" w:rsidP="009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8" w:type="pct"/>
            <w:vMerge w:val="restart"/>
          </w:tcPr>
          <w:p w:rsidR="00931081" w:rsidRPr="00E41D75" w:rsidRDefault="00931081" w:rsidP="009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81" w:rsidRPr="00E41D75" w:rsidRDefault="00931081" w:rsidP="009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931081" w:rsidRPr="00E41D75" w:rsidRDefault="00931081" w:rsidP="009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96B02" w:rsidRPr="00E41D75" w:rsidTr="00196B02">
        <w:tc>
          <w:tcPr>
            <w:tcW w:w="2198" w:type="pct"/>
          </w:tcPr>
          <w:p w:rsidR="00196B02" w:rsidRPr="00E41D75" w:rsidRDefault="00196B02" w:rsidP="00931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№3</w:t>
            </w:r>
          </w:p>
        </w:tc>
        <w:tc>
          <w:tcPr>
            <w:tcW w:w="458" w:type="pct"/>
            <w:vMerge/>
          </w:tcPr>
          <w:p w:rsidR="00196B02" w:rsidRPr="00E41D75" w:rsidRDefault="00196B02" w:rsidP="009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196B02" w:rsidRPr="00E41D75" w:rsidRDefault="00196B02" w:rsidP="00196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№1</w:t>
            </w:r>
          </w:p>
          <w:p w:rsidR="00196B02" w:rsidRPr="00E41D75" w:rsidRDefault="00196B02" w:rsidP="0019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02" w:rsidRPr="00E41D75" w:rsidTr="00196B02">
        <w:trPr>
          <w:trHeight w:val="694"/>
        </w:trPr>
        <w:tc>
          <w:tcPr>
            <w:tcW w:w="2198" w:type="pct"/>
          </w:tcPr>
          <w:p w:rsidR="00196B02" w:rsidRPr="00E41D75" w:rsidRDefault="00196B02" w:rsidP="00C7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71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5 – 17.</w:t>
            </w:r>
            <w:r w:rsidR="00C71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5 (гр. №1,12,6)</w:t>
            </w:r>
          </w:p>
        </w:tc>
        <w:tc>
          <w:tcPr>
            <w:tcW w:w="458" w:type="pct"/>
            <w:vMerge/>
          </w:tcPr>
          <w:p w:rsidR="00196B02" w:rsidRPr="00E41D75" w:rsidRDefault="00196B02" w:rsidP="009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196B02" w:rsidRPr="00E41D75" w:rsidRDefault="00196B02" w:rsidP="0019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16.40 – 16.55 (гр. 9)</w:t>
            </w:r>
          </w:p>
          <w:p w:rsidR="00196B02" w:rsidRPr="00E41D75" w:rsidRDefault="00196B02" w:rsidP="009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02" w:rsidRPr="00E41D75" w:rsidTr="00931081">
        <w:trPr>
          <w:trHeight w:val="694"/>
        </w:trPr>
        <w:tc>
          <w:tcPr>
            <w:tcW w:w="2198" w:type="pct"/>
          </w:tcPr>
          <w:p w:rsidR="00196B02" w:rsidRPr="00E41D75" w:rsidRDefault="00196B02" w:rsidP="0019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8" w:type="pct"/>
          </w:tcPr>
          <w:p w:rsidR="00196B02" w:rsidRPr="00E41D75" w:rsidRDefault="00196B02" w:rsidP="0019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196B02" w:rsidRPr="00E41D75" w:rsidRDefault="00196B02" w:rsidP="0019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96B02" w:rsidRPr="00E41D75" w:rsidTr="00196B02">
        <w:trPr>
          <w:trHeight w:val="613"/>
        </w:trPr>
        <w:tc>
          <w:tcPr>
            <w:tcW w:w="2198" w:type="pct"/>
          </w:tcPr>
          <w:p w:rsidR="00196B02" w:rsidRPr="00E41D75" w:rsidRDefault="00196B02" w:rsidP="00196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№3</w:t>
            </w:r>
          </w:p>
        </w:tc>
        <w:tc>
          <w:tcPr>
            <w:tcW w:w="458" w:type="pct"/>
            <w:vMerge w:val="restart"/>
          </w:tcPr>
          <w:p w:rsidR="00196B02" w:rsidRPr="00E41D75" w:rsidRDefault="00196B02" w:rsidP="0019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196B02" w:rsidRPr="00E41D75" w:rsidRDefault="00196B02" w:rsidP="00196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№2</w:t>
            </w:r>
          </w:p>
          <w:p w:rsidR="00196B02" w:rsidRPr="00E41D75" w:rsidRDefault="00196B02" w:rsidP="0019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02" w:rsidRPr="00E41D75" w:rsidTr="00196B02">
        <w:trPr>
          <w:trHeight w:val="612"/>
        </w:trPr>
        <w:tc>
          <w:tcPr>
            <w:tcW w:w="2198" w:type="pct"/>
          </w:tcPr>
          <w:p w:rsidR="00196B02" w:rsidRDefault="00664E33" w:rsidP="0066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6.40</w:t>
            </w:r>
            <w:r w:rsidR="00196B02" w:rsidRPr="00E41D75">
              <w:rPr>
                <w:rFonts w:ascii="Times New Roman" w:hAnsi="Times New Roman" w:cs="Times New Roman"/>
                <w:sz w:val="24"/>
                <w:szCs w:val="24"/>
              </w:rPr>
              <w:t xml:space="preserve">  (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6B02" w:rsidRPr="00E4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E33" w:rsidRDefault="00664E33" w:rsidP="0066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20 (гр.1,12,6)</w:t>
            </w:r>
          </w:p>
          <w:p w:rsidR="00664E33" w:rsidRPr="00E41D75" w:rsidRDefault="00664E33" w:rsidP="0066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196B02" w:rsidRPr="00E41D75" w:rsidRDefault="00196B02" w:rsidP="0019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196B02" w:rsidRPr="00E41D75" w:rsidRDefault="00196B02" w:rsidP="0019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17.05 – 17.25</w:t>
            </w:r>
            <w:r w:rsidR="00C8474C" w:rsidRPr="00E41D75">
              <w:rPr>
                <w:rFonts w:ascii="Times New Roman" w:hAnsi="Times New Roman" w:cs="Times New Roman"/>
                <w:sz w:val="24"/>
                <w:szCs w:val="24"/>
              </w:rPr>
              <w:t xml:space="preserve"> (гр.7,8)</w:t>
            </w:r>
          </w:p>
        </w:tc>
      </w:tr>
    </w:tbl>
    <w:p w:rsidR="002F66E7" w:rsidRPr="00E41D75" w:rsidRDefault="002F66E7" w:rsidP="00196B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4104"/>
        <w:gridCol w:w="855"/>
        <w:gridCol w:w="4377"/>
      </w:tblGrid>
      <w:tr w:rsidR="00196B02" w:rsidRPr="00E41D75" w:rsidTr="00E51EE4">
        <w:tc>
          <w:tcPr>
            <w:tcW w:w="5000" w:type="pct"/>
            <w:gridSpan w:val="3"/>
          </w:tcPr>
          <w:p w:rsidR="00196B02" w:rsidRPr="00E51EE4" w:rsidRDefault="00196B02" w:rsidP="009E13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1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ЪЕДИНЕНИЕ ДОПОЛНИТЕЛЬНОГО ОБРАЗОВАНИЯ «ВСЕЗНАЙКА» «БУКВАРЁНОК»</w:t>
            </w:r>
          </w:p>
          <w:p w:rsidR="00196B02" w:rsidRPr="00E41D75" w:rsidRDefault="00196B02" w:rsidP="009E13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  <w:p w:rsidR="00196B02" w:rsidRPr="00E41D75" w:rsidRDefault="00196B02" w:rsidP="00196B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– Е.А. Тихомирова</w:t>
            </w:r>
          </w:p>
        </w:tc>
      </w:tr>
      <w:tr w:rsidR="00196B02" w:rsidRPr="00E41D75" w:rsidTr="00E51EE4">
        <w:tc>
          <w:tcPr>
            <w:tcW w:w="2198" w:type="pct"/>
          </w:tcPr>
          <w:p w:rsidR="00196B02" w:rsidRPr="00E41D75" w:rsidRDefault="00E41D75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8" w:type="pct"/>
            <w:vMerge w:val="restart"/>
          </w:tcPr>
          <w:p w:rsidR="00196B02" w:rsidRPr="00E41D75" w:rsidRDefault="00196B02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02" w:rsidRPr="00E41D75" w:rsidRDefault="00196B02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196B02" w:rsidRPr="00E41D75" w:rsidRDefault="00196B02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196B02" w:rsidRPr="00E41D75" w:rsidTr="00E51EE4">
        <w:tc>
          <w:tcPr>
            <w:tcW w:w="2198" w:type="pct"/>
          </w:tcPr>
          <w:p w:rsidR="00196B02" w:rsidRPr="00E41D75" w:rsidRDefault="00196B02" w:rsidP="00E41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E41D75"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</w:t>
            </w:r>
            <w:r w:rsidR="00E41D75"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(гр. №1,12,6, 5)</w:t>
            </w:r>
          </w:p>
        </w:tc>
        <w:tc>
          <w:tcPr>
            <w:tcW w:w="458" w:type="pct"/>
            <w:vMerge/>
          </w:tcPr>
          <w:p w:rsidR="00196B02" w:rsidRPr="00E41D75" w:rsidRDefault="00196B02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196B02" w:rsidRPr="00E41D75" w:rsidRDefault="00196B02" w:rsidP="0019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0 – 17.00 </w:t>
            </w: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(гр. №1,12,6, 5)</w:t>
            </w:r>
          </w:p>
        </w:tc>
      </w:tr>
      <w:tr w:rsidR="00196B02" w:rsidRPr="00E41D75" w:rsidTr="00E51EE4">
        <w:trPr>
          <w:trHeight w:val="694"/>
        </w:trPr>
        <w:tc>
          <w:tcPr>
            <w:tcW w:w="2198" w:type="pct"/>
          </w:tcPr>
          <w:p w:rsidR="00196B02" w:rsidRPr="00E41D75" w:rsidRDefault="00196B02" w:rsidP="00E4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E41D75"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.</w:t>
            </w:r>
            <w:r w:rsidR="00E41D75"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 xml:space="preserve">  (гр. №1,12,6, 5)</w:t>
            </w:r>
          </w:p>
        </w:tc>
        <w:tc>
          <w:tcPr>
            <w:tcW w:w="458" w:type="pct"/>
            <w:vMerge/>
          </w:tcPr>
          <w:p w:rsidR="00196B02" w:rsidRPr="00E41D75" w:rsidRDefault="00196B02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196B02" w:rsidRPr="00E41D75" w:rsidRDefault="00196B02" w:rsidP="009E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17.10 – 17.40</w:t>
            </w: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 xml:space="preserve">(гр. №1,12,6, 5) </w:t>
            </w:r>
          </w:p>
          <w:p w:rsidR="00196B02" w:rsidRPr="00E41D75" w:rsidRDefault="00196B02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02" w:rsidRPr="00E41D75" w:rsidTr="00E51EE4">
        <w:tc>
          <w:tcPr>
            <w:tcW w:w="5000" w:type="pct"/>
            <w:gridSpan w:val="3"/>
          </w:tcPr>
          <w:p w:rsidR="00E51EE4" w:rsidRDefault="00196B02" w:rsidP="009E13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1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ЪЕДИНЕНИЕ ДОПОЛНИТЕЛЬНОГО ОБРАЗОВАНИЯ</w:t>
            </w:r>
          </w:p>
          <w:p w:rsidR="00196B02" w:rsidRPr="00E51EE4" w:rsidRDefault="00196B02" w:rsidP="009E13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1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ВОЛШЕБНАЯ НИТОЧКА»</w:t>
            </w:r>
          </w:p>
          <w:p w:rsidR="00196B02" w:rsidRPr="00E41D75" w:rsidRDefault="00D37F23" w:rsidP="009E13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  <w:p w:rsidR="00196B02" w:rsidRPr="00E41D75" w:rsidRDefault="00196B02" w:rsidP="009E13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– Е.А. Тихомирова</w:t>
            </w:r>
          </w:p>
        </w:tc>
      </w:tr>
      <w:tr w:rsidR="00196B02" w:rsidRPr="00E41D75" w:rsidTr="00E51EE4">
        <w:tc>
          <w:tcPr>
            <w:tcW w:w="5000" w:type="pct"/>
            <w:gridSpan w:val="3"/>
          </w:tcPr>
          <w:p w:rsidR="00196B02" w:rsidRPr="00E41D75" w:rsidRDefault="00E41D75" w:rsidP="0019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96B02" w:rsidRPr="00E41D75" w:rsidTr="00E51EE4">
        <w:tc>
          <w:tcPr>
            <w:tcW w:w="5000" w:type="pct"/>
            <w:gridSpan w:val="3"/>
          </w:tcPr>
          <w:p w:rsidR="00196B02" w:rsidRPr="00E41D75" w:rsidRDefault="00196B02" w:rsidP="00E4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E41D75"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</w:t>
            </w:r>
            <w:r w:rsidR="00E41D75"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(гр. №1,12,6, 5)</w:t>
            </w:r>
          </w:p>
        </w:tc>
      </w:tr>
      <w:bookmarkEnd w:id="0"/>
      <w:tr w:rsidR="00196B02" w:rsidRPr="00E41D75" w:rsidTr="00E51EE4">
        <w:trPr>
          <w:trHeight w:val="1407"/>
        </w:trPr>
        <w:tc>
          <w:tcPr>
            <w:tcW w:w="5000" w:type="pct"/>
            <w:gridSpan w:val="3"/>
          </w:tcPr>
          <w:p w:rsidR="00196B02" w:rsidRPr="00E41D75" w:rsidRDefault="00196B02" w:rsidP="00B404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51EE4" w:rsidRPr="00E51EE4" w:rsidRDefault="00196B02" w:rsidP="009E13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1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БЪЕДИНЕНИЕ ДОПОЛНИТЕЛЬНОГО ОБРАЗОВАНИЯ </w:t>
            </w:r>
          </w:p>
          <w:p w:rsidR="00196B02" w:rsidRPr="00E51EE4" w:rsidRDefault="00196B02" w:rsidP="009E13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1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ЗАНИМАТЕЛЬНАЯ МАТЕМАТИКА»</w:t>
            </w:r>
          </w:p>
          <w:p w:rsidR="00196B02" w:rsidRPr="00E41D75" w:rsidRDefault="00D37F23" w:rsidP="009E13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  <w:p w:rsidR="00196B02" w:rsidRPr="00E41D75" w:rsidRDefault="00196B02" w:rsidP="00B404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– </w:t>
            </w:r>
            <w:r w:rsidR="00B4042F"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С.А. Иванова</w:t>
            </w:r>
          </w:p>
        </w:tc>
      </w:tr>
      <w:tr w:rsidR="00B4042F" w:rsidRPr="00E41D75" w:rsidTr="00E51EE4">
        <w:tc>
          <w:tcPr>
            <w:tcW w:w="2198" w:type="pct"/>
          </w:tcPr>
          <w:p w:rsidR="00B4042F" w:rsidRPr="00E41D75" w:rsidRDefault="00B4042F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8" w:type="pct"/>
            <w:vMerge w:val="restart"/>
          </w:tcPr>
          <w:p w:rsidR="00B4042F" w:rsidRPr="00E41D75" w:rsidRDefault="00B4042F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F" w:rsidRPr="00E41D75" w:rsidRDefault="00B4042F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B4042F" w:rsidRPr="00E41D75" w:rsidRDefault="00B4042F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B4042F" w:rsidRPr="00E41D75" w:rsidTr="00E51EE4">
        <w:tc>
          <w:tcPr>
            <w:tcW w:w="2198" w:type="pct"/>
          </w:tcPr>
          <w:p w:rsidR="00B4042F" w:rsidRPr="00E41D75" w:rsidRDefault="00B4042F" w:rsidP="00196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№1</w:t>
            </w:r>
          </w:p>
        </w:tc>
        <w:tc>
          <w:tcPr>
            <w:tcW w:w="458" w:type="pct"/>
            <w:vMerge/>
          </w:tcPr>
          <w:p w:rsidR="00B4042F" w:rsidRPr="00E41D75" w:rsidRDefault="00B4042F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B4042F" w:rsidRPr="00E41D75" w:rsidRDefault="00B4042F" w:rsidP="009E1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№2</w:t>
            </w:r>
          </w:p>
          <w:p w:rsidR="00B4042F" w:rsidRPr="00E41D75" w:rsidRDefault="00B4042F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F" w:rsidRPr="00E41D75" w:rsidTr="00E51EE4">
        <w:trPr>
          <w:trHeight w:val="125"/>
        </w:trPr>
        <w:tc>
          <w:tcPr>
            <w:tcW w:w="2198" w:type="pct"/>
          </w:tcPr>
          <w:p w:rsidR="00B4042F" w:rsidRPr="00E41D75" w:rsidRDefault="00B4042F" w:rsidP="00B4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15.15 – 15.30 (гр. № 9, 11)</w:t>
            </w:r>
          </w:p>
        </w:tc>
        <w:tc>
          <w:tcPr>
            <w:tcW w:w="458" w:type="pct"/>
            <w:vMerge/>
          </w:tcPr>
          <w:p w:rsidR="00B4042F" w:rsidRPr="00E41D75" w:rsidRDefault="00B4042F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vMerge w:val="restart"/>
          </w:tcPr>
          <w:p w:rsidR="00B4042F" w:rsidRPr="00E41D75" w:rsidRDefault="00B4042F" w:rsidP="00B4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15.15 – 15.35 (гр. №7)</w:t>
            </w:r>
          </w:p>
        </w:tc>
      </w:tr>
      <w:tr w:rsidR="00B4042F" w:rsidRPr="00E41D75" w:rsidTr="00E51EE4">
        <w:trPr>
          <w:trHeight w:val="123"/>
        </w:trPr>
        <w:tc>
          <w:tcPr>
            <w:tcW w:w="2198" w:type="pct"/>
          </w:tcPr>
          <w:p w:rsidR="00B4042F" w:rsidRPr="00E41D75" w:rsidRDefault="00B4042F" w:rsidP="00B4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№4</w:t>
            </w:r>
          </w:p>
        </w:tc>
        <w:tc>
          <w:tcPr>
            <w:tcW w:w="458" w:type="pct"/>
            <w:vMerge/>
          </w:tcPr>
          <w:p w:rsidR="00B4042F" w:rsidRPr="00E41D75" w:rsidRDefault="00B4042F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vMerge/>
          </w:tcPr>
          <w:p w:rsidR="00B4042F" w:rsidRPr="00E41D75" w:rsidRDefault="00B4042F" w:rsidP="009E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F" w:rsidRPr="00E41D75" w:rsidTr="00E51EE4">
        <w:trPr>
          <w:trHeight w:val="123"/>
        </w:trPr>
        <w:tc>
          <w:tcPr>
            <w:tcW w:w="2198" w:type="pct"/>
          </w:tcPr>
          <w:p w:rsidR="00B4042F" w:rsidRPr="00E41D75" w:rsidRDefault="00B4042F" w:rsidP="00B4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15.40 – 16.05 (гр. №5, 6)</w:t>
            </w:r>
          </w:p>
        </w:tc>
        <w:tc>
          <w:tcPr>
            <w:tcW w:w="458" w:type="pct"/>
            <w:vMerge/>
          </w:tcPr>
          <w:p w:rsidR="00B4042F" w:rsidRPr="00E41D75" w:rsidRDefault="00B4042F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B4042F" w:rsidRPr="00E41D75" w:rsidRDefault="00B4042F" w:rsidP="00B4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№3</w:t>
            </w:r>
          </w:p>
        </w:tc>
      </w:tr>
      <w:tr w:rsidR="00B4042F" w:rsidRPr="00E41D75" w:rsidTr="00E51EE4">
        <w:trPr>
          <w:trHeight w:val="123"/>
        </w:trPr>
        <w:tc>
          <w:tcPr>
            <w:tcW w:w="2198" w:type="pct"/>
          </w:tcPr>
          <w:p w:rsidR="00B4042F" w:rsidRPr="00E41D75" w:rsidRDefault="00B4042F" w:rsidP="00B4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B4042F" w:rsidRPr="00E41D75" w:rsidRDefault="00B4042F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B4042F" w:rsidRPr="00E41D75" w:rsidRDefault="00B4042F" w:rsidP="009E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75">
              <w:rPr>
                <w:rFonts w:ascii="Times New Roman" w:hAnsi="Times New Roman" w:cs="Times New Roman"/>
                <w:sz w:val="24"/>
                <w:szCs w:val="24"/>
              </w:rPr>
              <w:t>16.00 – 16.20 (гр. №8)</w:t>
            </w:r>
          </w:p>
        </w:tc>
      </w:tr>
    </w:tbl>
    <w:p w:rsidR="00205A13" w:rsidRPr="00E41D75" w:rsidRDefault="00205A13" w:rsidP="00205A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5A13" w:rsidRPr="00E41D75" w:rsidSect="00E41D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13"/>
    <w:rsid w:val="00196B02"/>
    <w:rsid w:val="00205A13"/>
    <w:rsid w:val="0022100D"/>
    <w:rsid w:val="002F66E7"/>
    <w:rsid w:val="003B24DB"/>
    <w:rsid w:val="00664E33"/>
    <w:rsid w:val="00827E02"/>
    <w:rsid w:val="0085224B"/>
    <w:rsid w:val="00931081"/>
    <w:rsid w:val="00AB215B"/>
    <w:rsid w:val="00B4042F"/>
    <w:rsid w:val="00C178B4"/>
    <w:rsid w:val="00C35A91"/>
    <w:rsid w:val="00C710D7"/>
    <w:rsid w:val="00C8474C"/>
    <w:rsid w:val="00D37F23"/>
    <w:rsid w:val="00E41D75"/>
    <w:rsid w:val="00E51EE4"/>
    <w:rsid w:val="00E62C7F"/>
    <w:rsid w:val="00E8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99E77-EFB8-4003-B22C-17DC2627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48BC-AFB8-4714-B744-FF7D0C4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-2</dc:creator>
  <cp:keywords/>
  <dc:description/>
  <cp:lastModifiedBy>Sadik-2</cp:lastModifiedBy>
  <cp:revision>13</cp:revision>
  <cp:lastPrinted>2018-10-10T12:26:00Z</cp:lastPrinted>
  <dcterms:created xsi:type="dcterms:W3CDTF">2016-11-15T07:43:00Z</dcterms:created>
  <dcterms:modified xsi:type="dcterms:W3CDTF">2018-11-14T10:06:00Z</dcterms:modified>
</cp:coreProperties>
</file>